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04" w:rsidRDefault="006F4D04" w:rsidP="006F4D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911F0C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D17A16" w:rsidRDefault="00D17A16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D17A16" w:rsidRDefault="00D17A16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D17A16" w:rsidRDefault="00D17A16" w:rsidP="00D17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-хорово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ДМШ и ДШИ)</w:t>
      </w:r>
    </w:p>
    <w:p w:rsidR="00D17A16" w:rsidRPr="00BC4DA1" w:rsidRDefault="00D17A16" w:rsidP="00D17A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422"/>
        <w:gridCol w:w="2677"/>
        <w:gridCol w:w="3791"/>
      </w:tblGrid>
      <w:tr w:rsidR="00D17A16" w:rsidTr="00ED581C">
        <w:tc>
          <w:tcPr>
            <w:tcW w:w="530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2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677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1" w:type="dxa"/>
          </w:tcPr>
          <w:p w:rsidR="00D17A16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17A16" w:rsidRPr="00CF0EFC" w:rsidTr="00ED581C">
        <w:tc>
          <w:tcPr>
            <w:tcW w:w="530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Акварель»</w:t>
            </w:r>
          </w:p>
          <w:p w:rsidR="00D17A16" w:rsidRPr="0097686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77" w:type="dxa"/>
          </w:tcPr>
          <w:p w:rsidR="00D17A16" w:rsidRDefault="00D17A16" w:rsidP="00AE541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Я. </w:t>
            </w:r>
            <w:proofErr w:type="spellStart"/>
            <w:r w:rsidRPr="003F1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ера</w:t>
            </w:r>
            <w:proofErr w:type="spellEnd"/>
            <w:r w:rsidRPr="003F1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A16" w:rsidRPr="003F1A3C" w:rsidRDefault="00D17A16" w:rsidP="00AE5418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рехово-Зуево</w:t>
            </w:r>
          </w:p>
        </w:tc>
        <w:tc>
          <w:tcPr>
            <w:tcW w:w="3791" w:type="dxa"/>
          </w:tcPr>
          <w:p w:rsidR="00ED581C" w:rsidRDefault="00ED581C" w:rsidP="00ED581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D17A16" w:rsidRPr="003F1A3C" w:rsidRDefault="00ED581C" w:rsidP="00ED581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За музыкальность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D17A16" w:rsidRPr="00CF0EFC" w:rsidTr="00ED581C">
        <w:tc>
          <w:tcPr>
            <w:tcW w:w="530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ндо»</w:t>
            </w:r>
          </w:p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677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 г. Черноголовка</w:t>
            </w:r>
          </w:p>
        </w:tc>
        <w:tc>
          <w:tcPr>
            <w:tcW w:w="3791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17A16" w:rsidRPr="00CF0EFC" w:rsidTr="00ED581C">
        <w:tc>
          <w:tcPr>
            <w:tcW w:w="530" w:type="dxa"/>
          </w:tcPr>
          <w:p w:rsidR="00D17A16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Большая перемена» 04:00</w:t>
            </w:r>
          </w:p>
        </w:tc>
        <w:tc>
          <w:tcPr>
            <w:tcW w:w="2677" w:type="dxa"/>
          </w:tcPr>
          <w:p w:rsidR="00D17A16" w:rsidRPr="00566BDE" w:rsidRDefault="00D17A16" w:rsidP="00AE5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791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17A16" w:rsidRPr="00CF0EFC" w:rsidTr="00ED581C">
        <w:tc>
          <w:tcPr>
            <w:tcW w:w="530" w:type="dxa"/>
          </w:tcPr>
          <w:p w:rsidR="00D17A16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мальчиков 04:00</w:t>
            </w:r>
          </w:p>
        </w:tc>
        <w:tc>
          <w:tcPr>
            <w:tcW w:w="2677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-ДМТ г. Реутов</w:t>
            </w:r>
          </w:p>
        </w:tc>
        <w:tc>
          <w:tcPr>
            <w:tcW w:w="3791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D17A16" w:rsidRDefault="00D17A16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D17A16" w:rsidRDefault="00D17A16" w:rsidP="00D17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ый ансамбль – дуэт, трио, квартет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7A16" w:rsidRDefault="00D17A16" w:rsidP="00D17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МШ и ДШИ)</w:t>
      </w:r>
    </w:p>
    <w:p w:rsidR="00D17A16" w:rsidRPr="00BC4DA1" w:rsidRDefault="00D17A16" w:rsidP="00D17A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5"/>
        <w:gridCol w:w="4119"/>
        <w:gridCol w:w="2552"/>
        <w:gridCol w:w="3260"/>
      </w:tblGrid>
      <w:tr w:rsidR="00D17A16" w:rsidTr="00AE5418">
        <w:tc>
          <w:tcPr>
            <w:tcW w:w="525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9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552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D17A16" w:rsidRDefault="00D17A16" w:rsidP="00AE5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17A16" w:rsidRPr="00CF0EFC" w:rsidTr="00AE5418">
        <w:tc>
          <w:tcPr>
            <w:tcW w:w="525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9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Ларионова 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оны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55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 г. Черноголовка</w:t>
            </w:r>
          </w:p>
        </w:tc>
        <w:tc>
          <w:tcPr>
            <w:tcW w:w="3260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D17A16" w:rsidRPr="00CF0EFC" w:rsidTr="00AE5418">
        <w:tc>
          <w:tcPr>
            <w:tcW w:w="525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9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552" w:type="dxa"/>
          </w:tcPr>
          <w:p w:rsidR="00D17A16" w:rsidRPr="00566BDE" w:rsidRDefault="00D17A16" w:rsidP="00AE5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260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D17A16" w:rsidRPr="00CF0EFC" w:rsidTr="00AE5418">
        <w:tc>
          <w:tcPr>
            <w:tcW w:w="525" w:type="dxa"/>
          </w:tcPr>
          <w:p w:rsidR="00D17A16" w:rsidRPr="004F3C30" w:rsidRDefault="00D17A16" w:rsidP="00A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9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Иванова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  <w:p w:rsidR="00D17A16" w:rsidRDefault="00D17A16" w:rsidP="00AE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552" w:type="dxa"/>
          </w:tcPr>
          <w:p w:rsidR="00D17A16" w:rsidRDefault="00D17A16" w:rsidP="00AE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-ДМТ г. Реутов</w:t>
            </w:r>
          </w:p>
        </w:tc>
        <w:tc>
          <w:tcPr>
            <w:tcW w:w="3260" w:type="dxa"/>
          </w:tcPr>
          <w:p w:rsidR="00D17A16" w:rsidRDefault="00ED581C" w:rsidP="00AE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D17A16" w:rsidRPr="00813098" w:rsidRDefault="00D17A16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C4DA1" w:rsidRPr="000F0989" w:rsidRDefault="00BC4DA1" w:rsidP="006F4D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D46E9" w:rsidRDefault="00AD46E9" w:rsidP="00AD46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е искусство.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D46E9" w:rsidRDefault="00AD46E9" w:rsidP="00AD46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0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2 лет</w:t>
      </w:r>
    </w:p>
    <w:p w:rsidR="004F3C30" w:rsidRPr="00911F0C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761"/>
        <w:gridCol w:w="3039"/>
        <w:gridCol w:w="4075"/>
      </w:tblGrid>
      <w:tr w:rsidR="006F4D04" w:rsidTr="0047658E">
        <w:tc>
          <w:tcPr>
            <w:tcW w:w="545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F4D04" w:rsidRPr="004F3C30" w:rsidRDefault="006F4D04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39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75" w:type="dxa"/>
          </w:tcPr>
          <w:p w:rsidR="006F4D04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E2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6F4D04" w:rsidRDefault="006F4D04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  <w:p w:rsidR="006F4D04" w:rsidRPr="004F5CDA" w:rsidRDefault="006F4D04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Default="006F4D04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  <w:bookmarkEnd w:id="0"/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86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6F4D04" w:rsidRDefault="006F4D04" w:rsidP="0086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  <w:p w:rsidR="006F4D04" w:rsidRPr="004F5CDA" w:rsidRDefault="006F4D04" w:rsidP="0086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3039" w:type="dxa"/>
          </w:tcPr>
          <w:p w:rsidR="006F4D04" w:rsidRDefault="006F4D04" w:rsidP="0086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</w:t>
            </w:r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НАДЕЖДА»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89">
              <w:rPr>
                <w:rFonts w:ascii="Times New Roman" w:hAnsi="Times New Roman" w:cs="Times New Roman"/>
                <w:sz w:val="24"/>
                <w:szCs w:val="24"/>
              </w:rPr>
              <w:t>ДМШ им. Ж.И. Андреенко</w:t>
            </w:r>
          </w:p>
        </w:tc>
        <w:tc>
          <w:tcPr>
            <w:tcW w:w="4075" w:type="dxa"/>
          </w:tcPr>
          <w:p w:rsidR="006F4D04" w:rsidRPr="000F0989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Pr="00176C07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НАДЕЖДА»</w:t>
            </w:r>
          </w:p>
        </w:tc>
      </w:tr>
      <w:tr w:rsidR="006F4D04" w:rsidTr="0047658E">
        <w:tc>
          <w:tcPr>
            <w:tcW w:w="545" w:type="dxa"/>
          </w:tcPr>
          <w:p w:rsidR="006F4D04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075" w:type="dxa"/>
          </w:tcPr>
          <w:p w:rsidR="006F4D04" w:rsidRPr="006F4D04" w:rsidRDefault="006F4D04" w:rsidP="006F4D0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алерия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. Ногинск</w:t>
            </w:r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075" w:type="dxa"/>
          </w:tcPr>
          <w:p w:rsidR="006F4D04" w:rsidRPr="006F4D04" w:rsidRDefault="006F4D04" w:rsidP="006F4D0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4075" w:type="dxa"/>
          </w:tcPr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6F4D04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камерного произведения»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Софья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</w:p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ёва Поли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4075" w:type="dxa"/>
          </w:tcPr>
          <w:p w:rsidR="009F265F" w:rsidRDefault="009F265F" w:rsidP="009F265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039" w:type="dxa"/>
          </w:tcPr>
          <w:p w:rsidR="006F4D04" w:rsidRPr="00566BDE" w:rsidRDefault="006F4D04" w:rsidP="0010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Tr="0047658E">
        <w:tc>
          <w:tcPr>
            <w:tcW w:w="545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Дарья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Tr="0047658E">
        <w:tc>
          <w:tcPr>
            <w:tcW w:w="545" w:type="dxa"/>
          </w:tcPr>
          <w:p w:rsidR="006F4D04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наз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4075" w:type="dxa"/>
          </w:tcPr>
          <w:p w:rsidR="009F265F" w:rsidRDefault="009F265F" w:rsidP="009F265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6F4D04" w:rsidTr="0047658E">
        <w:tc>
          <w:tcPr>
            <w:tcW w:w="545" w:type="dxa"/>
          </w:tcPr>
          <w:p w:rsidR="006F4D04" w:rsidRPr="004F5CDA" w:rsidRDefault="006F4D04" w:rsidP="001033E1">
            <w:pPr>
              <w:jc w:val="center"/>
              <w:rPr>
                <w:rFonts w:ascii="Times New Roman" w:hAnsi="Times New Roman" w:cs="Times New Roman"/>
              </w:rPr>
            </w:pPr>
            <w:r w:rsidRPr="004F5C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1" w:type="dxa"/>
          </w:tcPr>
          <w:p w:rsidR="006F4D04" w:rsidRPr="009F265F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Байголова</w:t>
            </w:r>
            <w:proofErr w:type="spellEnd"/>
            <w:r w:rsidRPr="009F265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6F4D04" w:rsidRPr="009F265F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Рапсодия» г. Дубна  </w:t>
            </w:r>
          </w:p>
        </w:tc>
        <w:tc>
          <w:tcPr>
            <w:tcW w:w="4075" w:type="dxa"/>
          </w:tcPr>
          <w:p w:rsidR="006F4D04" w:rsidRDefault="009F265F" w:rsidP="006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F4D04" w:rsidTr="0047658E">
        <w:tc>
          <w:tcPr>
            <w:tcW w:w="545" w:type="dxa"/>
          </w:tcPr>
          <w:p w:rsidR="006F4D04" w:rsidRPr="004F5CDA" w:rsidRDefault="006F4D04" w:rsidP="001033E1">
            <w:pPr>
              <w:jc w:val="center"/>
              <w:rPr>
                <w:rFonts w:ascii="Times New Roman" w:hAnsi="Times New Roman" w:cs="Times New Roman"/>
              </w:rPr>
            </w:pPr>
            <w:r w:rsidRPr="004F5C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1" w:type="dxa"/>
          </w:tcPr>
          <w:p w:rsidR="006F4D04" w:rsidRPr="009F265F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Букликова</w:t>
            </w:r>
            <w:proofErr w:type="spellEnd"/>
            <w:r w:rsidRPr="009F265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6F4D04" w:rsidRPr="009F265F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039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г. Раменское  </w:t>
            </w:r>
          </w:p>
        </w:tc>
        <w:tc>
          <w:tcPr>
            <w:tcW w:w="4075" w:type="dxa"/>
          </w:tcPr>
          <w:p w:rsidR="009F265F" w:rsidRDefault="009F265F" w:rsidP="009F265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народной песни»</w:t>
            </w:r>
          </w:p>
        </w:tc>
      </w:tr>
    </w:tbl>
    <w:p w:rsidR="006F4D04" w:rsidRDefault="006F4D0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9F2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Default="004F3C30" w:rsidP="00AD46E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6F4D04" w:rsidRPr="00CD429E" w:rsidRDefault="006F4D04" w:rsidP="00AD46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763"/>
        <w:gridCol w:w="3577"/>
        <w:gridCol w:w="3528"/>
      </w:tblGrid>
      <w:tr w:rsidR="006F4D04" w:rsidTr="006F4D04">
        <w:tc>
          <w:tcPr>
            <w:tcW w:w="552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3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577" w:type="dxa"/>
          </w:tcPr>
          <w:p w:rsidR="006F4D04" w:rsidRPr="004F3C30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28" w:type="dxa"/>
          </w:tcPr>
          <w:p w:rsidR="006F4D04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3577" w:type="dxa"/>
          </w:tcPr>
          <w:p w:rsidR="006F4D04" w:rsidRPr="00566BDE" w:rsidRDefault="006F4D04" w:rsidP="0010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Улья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577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6F4D04" w:rsidRPr="00E75614" w:rsidRDefault="006F4D04" w:rsidP="00103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614">
              <w:rPr>
                <w:rFonts w:ascii="Times New Roman" w:hAnsi="Times New Roman" w:cs="Times New Roman"/>
                <w:sz w:val="26"/>
                <w:szCs w:val="26"/>
              </w:rPr>
              <w:t>Калашникова Любовь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577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Светлана</w:t>
            </w:r>
          </w:p>
          <w:p w:rsidR="006F4D04" w:rsidRPr="004F5CDA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577" w:type="dxa"/>
          </w:tcPr>
          <w:p w:rsidR="006F4D04" w:rsidRDefault="006F4D04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ых Дмитрий</w:t>
            </w:r>
          </w:p>
          <w:p w:rsidR="006F4D04" w:rsidRPr="004F5CDA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3577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Станислава</w:t>
            </w:r>
          </w:p>
          <w:p w:rsidR="006F4D04" w:rsidRPr="004F5CDA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577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МК им. А.Н. Скрябина</w:t>
            </w:r>
          </w:p>
        </w:tc>
        <w:tc>
          <w:tcPr>
            <w:tcW w:w="3528" w:type="dxa"/>
          </w:tcPr>
          <w:p w:rsidR="006F4D04" w:rsidRDefault="002302DE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Default="006F4D04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настасия</w:t>
            </w:r>
          </w:p>
          <w:p w:rsidR="006F4D04" w:rsidRPr="004F5CDA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3577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6F4D04" w:rsidRPr="00E75614" w:rsidRDefault="006F4D04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14">
              <w:rPr>
                <w:rFonts w:ascii="Times New Roman" w:hAnsi="Times New Roman" w:cs="Times New Roman"/>
                <w:sz w:val="28"/>
                <w:szCs w:val="28"/>
              </w:rPr>
              <w:t>Максаева</w:t>
            </w:r>
            <w:proofErr w:type="spellEnd"/>
            <w:r w:rsidRPr="00E7561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6F4D04" w:rsidRPr="004F5CDA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3577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F4D04" w:rsidRPr="00CF0EFC" w:rsidTr="006F4D04">
        <w:tc>
          <w:tcPr>
            <w:tcW w:w="552" w:type="dxa"/>
          </w:tcPr>
          <w:p w:rsidR="006F4D04" w:rsidRPr="004F3C30" w:rsidRDefault="006F4D04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6F4D04" w:rsidRPr="004F5CDA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3577" w:type="dxa"/>
          </w:tcPr>
          <w:p w:rsidR="006F4D04" w:rsidRDefault="006F4D04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528" w:type="dxa"/>
          </w:tcPr>
          <w:p w:rsidR="006F4D04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ьбина</w:t>
            </w:r>
          </w:p>
          <w:p w:rsidR="009F265F" w:rsidRPr="004F5CDA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528" w:type="dxa"/>
          </w:tcPr>
          <w:p w:rsidR="009F265F" w:rsidRDefault="009F265F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9F265F" w:rsidRPr="00E75614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  <w:p w:rsidR="009F265F" w:rsidRPr="004F5CDA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3:30</w:t>
            </w: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528" w:type="dxa"/>
          </w:tcPr>
          <w:p w:rsidR="009F265F" w:rsidRDefault="002302DE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191">
              <w:rPr>
                <w:rFonts w:ascii="Times New Roman" w:hAnsi="Times New Roman" w:cs="Times New Roman"/>
                <w:sz w:val="26"/>
                <w:szCs w:val="26"/>
              </w:rPr>
              <w:t>Долганов Константин</w:t>
            </w:r>
          </w:p>
          <w:p w:rsidR="009F265F" w:rsidRPr="004F5CDA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3528" w:type="dxa"/>
          </w:tcPr>
          <w:p w:rsidR="009F265F" w:rsidRDefault="002302DE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F265F" w:rsidRPr="004F5CDA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3:30</w:t>
            </w: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Люберцы</w:t>
            </w:r>
          </w:p>
        </w:tc>
        <w:tc>
          <w:tcPr>
            <w:tcW w:w="3528" w:type="dxa"/>
          </w:tcPr>
          <w:p w:rsidR="009F265F" w:rsidRDefault="002302DE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E75614">
              <w:rPr>
                <w:rFonts w:ascii="Times New Roman" w:hAnsi="Times New Roman" w:cs="Times New Roman"/>
                <w:sz w:val="28"/>
                <w:szCs w:val="28"/>
              </w:rPr>
              <w:t>настасия</w:t>
            </w:r>
          </w:p>
          <w:p w:rsidR="009F265F" w:rsidRPr="004F5CDA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Свешникова г. Коломна</w:t>
            </w:r>
          </w:p>
        </w:tc>
        <w:tc>
          <w:tcPr>
            <w:tcW w:w="3528" w:type="dxa"/>
          </w:tcPr>
          <w:p w:rsidR="002302DE" w:rsidRDefault="002302DE" w:rsidP="002302D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F265F" w:rsidRDefault="002302DE" w:rsidP="0023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НАДЕЖДА</w:t>
            </w:r>
            <w:r w:rsidR="0047658E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9F265F" w:rsidRPr="00CF0EFC" w:rsidTr="006F4D04"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Степаненко Татьяна</w:t>
            </w:r>
          </w:p>
          <w:p w:rsidR="009F265F" w:rsidRP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ое</w:t>
            </w:r>
          </w:p>
        </w:tc>
        <w:tc>
          <w:tcPr>
            <w:tcW w:w="3528" w:type="dxa"/>
          </w:tcPr>
          <w:p w:rsidR="002302DE" w:rsidRDefault="002302DE" w:rsidP="002302D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9F265F" w:rsidRDefault="002302DE" w:rsidP="0023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народной песни»</w:t>
            </w:r>
          </w:p>
        </w:tc>
      </w:tr>
      <w:tr w:rsidR="009F265F" w:rsidRPr="00CF0EFC" w:rsidTr="006F4D04">
        <w:trPr>
          <w:trHeight w:val="70"/>
        </w:trPr>
        <w:tc>
          <w:tcPr>
            <w:tcW w:w="552" w:type="dxa"/>
          </w:tcPr>
          <w:p w:rsidR="009F265F" w:rsidRPr="004F3C30" w:rsidRDefault="009F265F" w:rsidP="009F2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65F">
              <w:rPr>
                <w:rFonts w:ascii="Times New Roman" w:hAnsi="Times New Roman" w:cs="Times New Roman"/>
                <w:sz w:val="28"/>
                <w:szCs w:val="28"/>
              </w:rPr>
              <w:t xml:space="preserve">Дорофеева </w:t>
            </w:r>
            <w:proofErr w:type="spellStart"/>
            <w:r w:rsidRPr="009F265F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  <w:p w:rsidR="009F265F" w:rsidRPr="009F265F" w:rsidRDefault="009F265F" w:rsidP="009F2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F265F" w:rsidRDefault="009F265F" w:rsidP="009F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ое</w:t>
            </w:r>
          </w:p>
        </w:tc>
        <w:tc>
          <w:tcPr>
            <w:tcW w:w="3528" w:type="dxa"/>
          </w:tcPr>
          <w:p w:rsidR="009F265F" w:rsidRDefault="002302DE" w:rsidP="009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4F5CDA" w:rsidRPr="004F5CDA" w:rsidRDefault="004F5CDA" w:rsidP="004F5C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3C7B" w:rsidRDefault="00632465" w:rsidP="004F5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6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AD46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733"/>
        <w:gridCol w:w="3402"/>
      </w:tblGrid>
      <w:tr w:rsidR="00FF5ACE" w:rsidTr="00FF5ACE">
        <w:tc>
          <w:tcPr>
            <w:tcW w:w="557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733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FF5ACE" w:rsidRDefault="006F4D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 Иван</w:t>
            </w:r>
          </w:p>
          <w:p w:rsidR="00FF5ACE" w:rsidRPr="004F5CDA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Свешникова г. Коломна</w:t>
            </w:r>
          </w:p>
        </w:tc>
        <w:tc>
          <w:tcPr>
            <w:tcW w:w="3402" w:type="dxa"/>
          </w:tcPr>
          <w:p w:rsidR="00FF5ACE" w:rsidRDefault="002302DE" w:rsidP="000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FF5ACE" w:rsidRPr="004F5CDA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DA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3402" w:type="dxa"/>
          </w:tcPr>
          <w:p w:rsidR="002302DE" w:rsidRDefault="002302DE" w:rsidP="002302D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FF5ACE" w:rsidRPr="000915FA" w:rsidRDefault="002302DE" w:rsidP="002302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русского романса»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FF5ACE" w:rsidRPr="002302D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2DE">
              <w:rPr>
                <w:rFonts w:ascii="Times New Roman" w:hAnsi="Times New Roman" w:cs="Times New Roman"/>
                <w:sz w:val="28"/>
                <w:szCs w:val="28"/>
              </w:rPr>
              <w:t>Щербакова Анастасия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3402" w:type="dxa"/>
          </w:tcPr>
          <w:p w:rsidR="002302DE" w:rsidRDefault="002302DE" w:rsidP="002302D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FF5ACE" w:rsidRDefault="002302DE" w:rsidP="00230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волю к Победе!»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2302D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2DE">
              <w:rPr>
                <w:rFonts w:ascii="Times New Roman" w:hAnsi="Times New Roman" w:cs="Times New Roman"/>
                <w:sz w:val="28"/>
                <w:szCs w:val="28"/>
              </w:rPr>
              <w:t>Черепанова Зоя</w:t>
            </w:r>
          </w:p>
          <w:p w:rsidR="00ED581C" w:rsidRPr="002302DE" w:rsidRDefault="00ED581C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Рапсодия» г. Дубна</w:t>
            </w:r>
          </w:p>
        </w:tc>
        <w:tc>
          <w:tcPr>
            <w:tcW w:w="3402" w:type="dxa"/>
          </w:tcPr>
          <w:p w:rsidR="00FF5ACE" w:rsidRDefault="002302DE" w:rsidP="00ED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4650D1" w:rsidRDefault="004650D1" w:rsidP="008665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650D1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2E76"/>
    <w:rsid w:val="00017363"/>
    <w:rsid w:val="00023DCD"/>
    <w:rsid w:val="00026570"/>
    <w:rsid w:val="000412C5"/>
    <w:rsid w:val="0006144C"/>
    <w:rsid w:val="0006609E"/>
    <w:rsid w:val="000915FA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0989"/>
    <w:rsid w:val="000F73A8"/>
    <w:rsid w:val="00103102"/>
    <w:rsid w:val="001033E1"/>
    <w:rsid w:val="00110359"/>
    <w:rsid w:val="001109A5"/>
    <w:rsid w:val="0012368E"/>
    <w:rsid w:val="00126352"/>
    <w:rsid w:val="00127C44"/>
    <w:rsid w:val="00140191"/>
    <w:rsid w:val="00143013"/>
    <w:rsid w:val="0015298D"/>
    <w:rsid w:val="00163DC1"/>
    <w:rsid w:val="00176C07"/>
    <w:rsid w:val="001801CD"/>
    <w:rsid w:val="00181677"/>
    <w:rsid w:val="00184CCE"/>
    <w:rsid w:val="0018789F"/>
    <w:rsid w:val="00193731"/>
    <w:rsid w:val="001A1807"/>
    <w:rsid w:val="001B479B"/>
    <w:rsid w:val="001C331F"/>
    <w:rsid w:val="001D470D"/>
    <w:rsid w:val="001F78C4"/>
    <w:rsid w:val="00205F72"/>
    <w:rsid w:val="002106D7"/>
    <w:rsid w:val="00215A00"/>
    <w:rsid w:val="00221EC4"/>
    <w:rsid w:val="002302DE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1E4A"/>
    <w:rsid w:val="002936B3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41DA8"/>
    <w:rsid w:val="003468A0"/>
    <w:rsid w:val="00351CF2"/>
    <w:rsid w:val="0035212A"/>
    <w:rsid w:val="00357F38"/>
    <w:rsid w:val="00361C96"/>
    <w:rsid w:val="00364A4E"/>
    <w:rsid w:val="00375B2D"/>
    <w:rsid w:val="00382A22"/>
    <w:rsid w:val="00385AB5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650D1"/>
    <w:rsid w:val="0047003B"/>
    <w:rsid w:val="00470AB9"/>
    <w:rsid w:val="004746C4"/>
    <w:rsid w:val="0047658E"/>
    <w:rsid w:val="0049537B"/>
    <w:rsid w:val="004B51FF"/>
    <w:rsid w:val="004C344B"/>
    <w:rsid w:val="004D359D"/>
    <w:rsid w:val="004D359F"/>
    <w:rsid w:val="004F3C30"/>
    <w:rsid w:val="004F5CDA"/>
    <w:rsid w:val="00504049"/>
    <w:rsid w:val="00504576"/>
    <w:rsid w:val="00513B9E"/>
    <w:rsid w:val="005224EA"/>
    <w:rsid w:val="005438F6"/>
    <w:rsid w:val="00544D6B"/>
    <w:rsid w:val="00557B41"/>
    <w:rsid w:val="00566BDE"/>
    <w:rsid w:val="00567C5D"/>
    <w:rsid w:val="0057791F"/>
    <w:rsid w:val="005A0E61"/>
    <w:rsid w:val="005A7535"/>
    <w:rsid w:val="005B1622"/>
    <w:rsid w:val="005B296A"/>
    <w:rsid w:val="005B7BEA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82A9F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4D04"/>
    <w:rsid w:val="006F53E4"/>
    <w:rsid w:val="006F5F20"/>
    <w:rsid w:val="00700EC1"/>
    <w:rsid w:val="007014DA"/>
    <w:rsid w:val="00704EAC"/>
    <w:rsid w:val="00705DE5"/>
    <w:rsid w:val="00715B40"/>
    <w:rsid w:val="00742153"/>
    <w:rsid w:val="00746B31"/>
    <w:rsid w:val="00753E9D"/>
    <w:rsid w:val="00756B67"/>
    <w:rsid w:val="00787B48"/>
    <w:rsid w:val="00791E30"/>
    <w:rsid w:val="007963D3"/>
    <w:rsid w:val="007A17D2"/>
    <w:rsid w:val="007A3629"/>
    <w:rsid w:val="007A445D"/>
    <w:rsid w:val="007A6FB7"/>
    <w:rsid w:val="007C4AFE"/>
    <w:rsid w:val="007C7141"/>
    <w:rsid w:val="007D75D2"/>
    <w:rsid w:val="007E1A7D"/>
    <w:rsid w:val="007E6871"/>
    <w:rsid w:val="007F2744"/>
    <w:rsid w:val="00817F84"/>
    <w:rsid w:val="00821BFD"/>
    <w:rsid w:val="00822320"/>
    <w:rsid w:val="0082608F"/>
    <w:rsid w:val="00827D49"/>
    <w:rsid w:val="00834C89"/>
    <w:rsid w:val="00840BCB"/>
    <w:rsid w:val="008417C7"/>
    <w:rsid w:val="008420A8"/>
    <w:rsid w:val="00842E6D"/>
    <w:rsid w:val="008524B4"/>
    <w:rsid w:val="00852D64"/>
    <w:rsid w:val="00855A00"/>
    <w:rsid w:val="00855DE0"/>
    <w:rsid w:val="008665B2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1F0C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87926"/>
    <w:rsid w:val="009911BC"/>
    <w:rsid w:val="00992C9F"/>
    <w:rsid w:val="009958FA"/>
    <w:rsid w:val="009A42EB"/>
    <w:rsid w:val="009B3695"/>
    <w:rsid w:val="009C60F7"/>
    <w:rsid w:val="009D0B04"/>
    <w:rsid w:val="009D431C"/>
    <w:rsid w:val="009E70AF"/>
    <w:rsid w:val="009F0A33"/>
    <w:rsid w:val="009F265F"/>
    <w:rsid w:val="009F4AF9"/>
    <w:rsid w:val="00A01504"/>
    <w:rsid w:val="00A035D4"/>
    <w:rsid w:val="00A11F80"/>
    <w:rsid w:val="00A20FB9"/>
    <w:rsid w:val="00A211CF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46E9"/>
    <w:rsid w:val="00AE596E"/>
    <w:rsid w:val="00AF26C8"/>
    <w:rsid w:val="00B048DC"/>
    <w:rsid w:val="00B311D5"/>
    <w:rsid w:val="00B4432A"/>
    <w:rsid w:val="00B642F6"/>
    <w:rsid w:val="00B64915"/>
    <w:rsid w:val="00B67481"/>
    <w:rsid w:val="00B714F3"/>
    <w:rsid w:val="00B922C8"/>
    <w:rsid w:val="00B93E3D"/>
    <w:rsid w:val="00BA684B"/>
    <w:rsid w:val="00BC4DA1"/>
    <w:rsid w:val="00BD6255"/>
    <w:rsid w:val="00BD7D22"/>
    <w:rsid w:val="00BE011A"/>
    <w:rsid w:val="00BE0EF7"/>
    <w:rsid w:val="00BE1331"/>
    <w:rsid w:val="00BF0781"/>
    <w:rsid w:val="00C00B9A"/>
    <w:rsid w:val="00C21729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1B0F"/>
    <w:rsid w:val="00CE29D2"/>
    <w:rsid w:val="00CE2E35"/>
    <w:rsid w:val="00CE438E"/>
    <w:rsid w:val="00CF0EFC"/>
    <w:rsid w:val="00CF5A33"/>
    <w:rsid w:val="00D0056E"/>
    <w:rsid w:val="00D058B0"/>
    <w:rsid w:val="00D17A16"/>
    <w:rsid w:val="00D27CE6"/>
    <w:rsid w:val="00D34E11"/>
    <w:rsid w:val="00D444BF"/>
    <w:rsid w:val="00D5182E"/>
    <w:rsid w:val="00D54562"/>
    <w:rsid w:val="00D94020"/>
    <w:rsid w:val="00DB0FE2"/>
    <w:rsid w:val="00DB3C70"/>
    <w:rsid w:val="00DC698A"/>
    <w:rsid w:val="00DD2983"/>
    <w:rsid w:val="00DE08B2"/>
    <w:rsid w:val="00DE53F3"/>
    <w:rsid w:val="00DF1919"/>
    <w:rsid w:val="00DF35EA"/>
    <w:rsid w:val="00E0540D"/>
    <w:rsid w:val="00E075A3"/>
    <w:rsid w:val="00E125E9"/>
    <w:rsid w:val="00E20730"/>
    <w:rsid w:val="00E2337F"/>
    <w:rsid w:val="00E258D6"/>
    <w:rsid w:val="00E35212"/>
    <w:rsid w:val="00E4209D"/>
    <w:rsid w:val="00E42475"/>
    <w:rsid w:val="00E6192E"/>
    <w:rsid w:val="00E64CF3"/>
    <w:rsid w:val="00E65EA0"/>
    <w:rsid w:val="00E75614"/>
    <w:rsid w:val="00E812A6"/>
    <w:rsid w:val="00E848A1"/>
    <w:rsid w:val="00EB62AB"/>
    <w:rsid w:val="00EB7FF7"/>
    <w:rsid w:val="00EC332A"/>
    <w:rsid w:val="00EC5CD5"/>
    <w:rsid w:val="00ED5814"/>
    <w:rsid w:val="00ED581C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291C"/>
    <w:rsid w:val="00F24E7B"/>
    <w:rsid w:val="00F254CC"/>
    <w:rsid w:val="00F268BF"/>
    <w:rsid w:val="00F36CE6"/>
    <w:rsid w:val="00F437E3"/>
    <w:rsid w:val="00F54180"/>
    <w:rsid w:val="00F70EC9"/>
    <w:rsid w:val="00F772E0"/>
    <w:rsid w:val="00F80964"/>
    <w:rsid w:val="00F917DB"/>
    <w:rsid w:val="00F94329"/>
    <w:rsid w:val="00F95A3B"/>
    <w:rsid w:val="00FA1755"/>
    <w:rsid w:val="00FB08A7"/>
    <w:rsid w:val="00FB5768"/>
    <w:rsid w:val="00FC02BE"/>
    <w:rsid w:val="00FD205F"/>
    <w:rsid w:val="00FE291E"/>
    <w:rsid w:val="00FE41D1"/>
    <w:rsid w:val="00FF1C87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61B-DA08-478E-A92B-6937B4E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21</cp:revision>
  <cp:lastPrinted>2022-04-04T10:32:00Z</cp:lastPrinted>
  <dcterms:created xsi:type="dcterms:W3CDTF">2018-03-06T07:18:00Z</dcterms:created>
  <dcterms:modified xsi:type="dcterms:W3CDTF">2022-04-10T15:37:00Z</dcterms:modified>
</cp:coreProperties>
</file>